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53" w:rsidRDefault="00162C53" w:rsidP="002C0F6A">
      <w:pPr>
        <w:jc w:val="left"/>
        <w:rPr>
          <w:rFonts w:ascii="ＭＳ 明朝"/>
        </w:rPr>
      </w:pPr>
      <w:r>
        <w:rPr>
          <w:rFonts w:ascii="ＭＳ 明朝" w:hint="eastAsia"/>
        </w:rPr>
        <w:t>様式第２号（</w:t>
      </w:r>
      <w:r w:rsidR="00955CA9">
        <w:rPr>
          <w:rFonts w:ascii="ＭＳ 明朝" w:hint="eastAsia"/>
        </w:rPr>
        <w:t>第４条関係</w:t>
      </w:r>
      <w:r>
        <w:rPr>
          <w:rFonts w:ascii="ＭＳ 明朝" w:hint="eastAsia"/>
        </w:rPr>
        <w:t>）</w:t>
      </w:r>
    </w:p>
    <w:p w:rsidR="002C0F6A" w:rsidRPr="00605D72" w:rsidRDefault="002C0F6A" w:rsidP="009A61C2">
      <w:pPr>
        <w:jc w:val="center"/>
        <w:rPr>
          <w:rFonts w:ascii="ＭＳ 明朝"/>
          <w:sz w:val="24"/>
        </w:rPr>
      </w:pPr>
      <w:r w:rsidRPr="00605D72">
        <w:rPr>
          <w:rFonts w:ascii="ＭＳ 明朝" w:hint="eastAsia"/>
          <w:sz w:val="24"/>
        </w:rPr>
        <w:t>空き家バンク</w:t>
      </w:r>
      <w:r w:rsidR="008B635A" w:rsidRPr="00605D72">
        <w:rPr>
          <w:rFonts w:ascii="ＭＳ 明朝" w:hint="eastAsia"/>
          <w:sz w:val="24"/>
        </w:rPr>
        <w:t>物件</w:t>
      </w:r>
      <w:r w:rsidRPr="00605D72">
        <w:rPr>
          <w:rFonts w:ascii="ＭＳ 明朝" w:hint="eastAsia"/>
          <w:sz w:val="24"/>
        </w:rPr>
        <w:t>登録カード</w:t>
      </w:r>
    </w:p>
    <w:p w:rsidR="00544F9D" w:rsidRPr="00605D72" w:rsidRDefault="00544F9D" w:rsidP="002C0F6A">
      <w:pPr>
        <w:jc w:val="left"/>
        <w:rPr>
          <w:rFonts w:ascii="ＭＳ 明朝"/>
          <w:szCs w:val="21"/>
        </w:rPr>
      </w:pPr>
      <w:r w:rsidRPr="00605D72">
        <w:rPr>
          <w:rFonts w:ascii="ＭＳ 明朝" w:hint="eastAsia"/>
          <w:szCs w:val="21"/>
        </w:rPr>
        <w:t>＊空き家</w:t>
      </w:r>
      <w:r w:rsidR="00B50524" w:rsidRPr="00605D72">
        <w:rPr>
          <w:rFonts w:ascii="ＭＳ 明朝" w:hint="eastAsia"/>
          <w:szCs w:val="21"/>
        </w:rPr>
        <w:t>（Ｎｏ　　　）</w:t>
      </w:r>
      <w:r w:rsidR="00822247" w:rsidRPr="00605D72">
        <w:rPr>
          <w:rFonts w:ascii="ＭＳ 明朝" w:hint="eastAsia"/>
          <w:szCs w:val="21"/>
        </w:rPr>
        <w:t>＊空き地（Ｎｏ　　　）</w:t>
      </w:r>
    </w:p>
    <w:tbl>
      <w:tblPr>
        <w:tblStyle w:val="a3"/>
        <w:tblW w:w="109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63"/>
        <w:gridCol w:w="2126"/>
        <w:gridCol w:w="3741"/>
        <w:gridCol w:w="1925"/>
        <w:gridCol w:w="1989"/>
      </w:tblGrid>
      <w:tr w:rsidR="005E1156" w:rsidRPr="002B02A6" w:rsidTr="00E74532">
        <w:trPr>
          <w:trHeight w:val="345"/>
        </w:trPr>
        <w:tc>
          <w:tcPr>
            <w:tcW w:w="3289" w:type="dxa"/>
            <w:gridSpan w:val="2"/>
            <w:vMerge w:val="restart"/>
            <w:vAlign w:val="center"/>
          </w:tcPr>
          <w:p w:rsidR="005E1156" w:rsidRPr="00605D72" w:rsidRDefault="005E1156" w:rsidP="0011783D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※ 物件の所在地</w:t>
            </w:r>
          </w:p>
        </w:tc>
        <w:tc>
          <w:tcPr>
            <w:tcW w:w="3741" w:type="dxa"/>
            <w:vMerge w:val="restart"/>
            <w:vAlign w:val="center"/>
          </w:tcPr>
          <w:p w:rsidR="005E1156" w:rsidRPr="002B02A6" w:rsidRDefault="005E1156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えびの市大字</w:t>
            </w:r>
          </w:p>
        </w:tc>
        <w:tc>
          <w:tcPr>
            <w:tcW w:w="1925" w:type="dxa"/>
            <w:vAlign w:val="center"/>
          </w:tcPr>
          <w:p w:rsidR="005E1156" w:rsidRPr="002B02A6" w:rsidRDefault="005E1156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※ 抵当権の設定</w:t>
            </w:r>
          </w:p>
        </w:tc>
        <w:tc>
          <w:tcPr>
            <w:tcW w:w="1989" w:type="dxa"/>
            <w:vAlign w:val="center"/>
          </w:tcPr>
          <w:p w:rsidR="005E1156" w:rsidRPr="002B02A6" w:rsidRDefault="005E1156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有 ・ 無</w:t>
            </w:r>
          </w:p>
        </w:tc>
      </w:tr>
      <w:tr w:rsidR="004E0651" w:rsidRPr="002B02A6" w:rsidTr="00E74532">
        <w:trPr>
          <w:trHeight w:val="345"/>
        </w:trPr>
        <w:tc>
          <w:tcPr>
            <w:tcW w:w="3289" w:type="dxa"/>
            <w:gridSpan w:val="2"/>
            <w:vMerge/>
            <w:vAlign w:val="center"/>
          </w:tcPr>
          <w:p w:rsidR="005E1156" w:rsidRPr="00605D72" w:rsidRDefault="005E1156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41" w:type="dxa"/>
            <w:vMerge/>
            <w:vAlign w:val="center"/>
          </w:tcPr>
          <w:p w:rsidR="005E1156" w:rsidRPr="002B02A6" w:rsidRDefault="005E1156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25" w:type="dxa"/>
            <w:vAlign w:val="center"/>
          </w:tcPr>
          <w:p w:rsidR="005E1156" w:rsidRPr="002B02A6" w:rsidRDefault="005E1156" w:rsidP="00C241A7">
            <w:pPr>
              <w:ind w:firstLineChars="150" w:firstLine="31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登記の設定</w:t>
            </w:r>
          </w:p>
        </w:tc>
        <w:tc>
          <w:tcPr>
            <w:tcW w:w="1989" w:type="dxa"/>
            <w:vAlign w:val="center"/>
          </w:tcPr>
          <w:p w:rsidR="005E1156" w:rsidRPr="002B02A6" w:rsidRDefault="005E1156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 w:val="20"/>
                <w:szCs w:val="21"/>
              </w:rPr>
              <w:t>登記 ・ 未登記</w:t>
            </w:r>
          </w:p>
        </w:tc>
      </w:tr>
      <w:tr w:rsidR="00141E66" w:rsidRPr="00605D72" w:rsidTr="00E74532">
        <w:trPr>
          <w:trHeight w:val="553"/>
        </w:trPr>
        <w:tc>
          <w:tcPr>
            <w:tcW w:w="3289" w:type="dxa"/>
            <w:gridSpan w:val="2"/>
            <w:vAlign w:val="center"/>
          </w:tcPr>
          <w:p w:rsidR="00141E66" w:rsidRPr="00605D72" w:rsidRDefault="00141E66" w:rsidP="00C241A7">
            <w:pPr>
              <w:numPr>
                <w:ilvl w:val="0"/>
                <w:numId w:val="6"/>
              </w:num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登記地目</w:t>
            </w:r>
          </w:p>
        </w:tc>
        <w:tc>
          <w:tcPr>
            <w:tcW w:w="7655" w:type="dxa"/>
            <w:gridSpan w:val="3"/>
            <w:vAlign w:val="center"/>
          </w:tcPr>
          <w:p w:rsidR="00141E66" w:rsidRPr="002B02A6" w:rsidRDefault="00141E66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宅地・雑種地・その他（　　　　　）</w:t>
            </w:r>
            <w:r w:rsidRPr="002B02A6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 ＊田畑・山林のみの登録はできません</w:t>
            </w:r>
          </w:p>
        </w:tc>
      </w:tr>
      <w:tr w:rsidR="00C46F77" w:rsidRPr="00605D72" w:rsidTr="00E74532">
        <w:trPr>
          <w:trHeight w:val="454"/>
        </w:trPr>
        <w:tc>
          <w:tcPr>
            <w:tcW w:w="1163" w:type="dxa"/>
            <w:vMerge w:val="restart"/>
            <w:textDirection w:val="tbRlV"/>
            <w:vAlign w:val="center"/>
          </w:tcPr>
          <w:p w:rsidR="00C46F77" w:rsidRPr="00605D72" w:rsidRDefault="00C46F77" w:rsidP="00B64792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物　件　の　状　況（空き地については※欄のみ記入）</w:t>
            </w:r>
          </w:p>
        </w:tc>
        <w:tc>
          <w:tcPr>
            <w:tcW w:w="2126" w:type="dxa"/>
            <w:vAlign w:val="center"/>
          </w:tcPr>
          <w:p w:rsidR="00C46F77" w:rsidRPr="00605D72" w:rsidRDefault="00C46F77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※ 敷地面積</w:t>
            </w:r>
          </w:p>
        </w:tc>
        <w:tc>
          <w:tcPr>
            <w:tcW w:w="7655" w:type="dxa"/>
            <w:gridSpan w:val="3"/>
            <w:vAlign w:val="center"/>
          </w:tcPr>
          <w:p w:rsidR="00C46F77" w:rsidRPr="002B02A6" w:rsidRDefault="00C46F77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（　　　　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）㎡</w:t>
            </w:r>
          </w:p>
        </w:tc>
      </w:tr>
      <w:tr w:rsidR="004E0651" w:rsidRPr="002B02A6" w:rsidTr="00E74532">
        <w:trPr>
          <w:trHeight w:val="454"/>
        </w:trPr>
        <w:tc>
          <w:tcPr>
            <w:tcW w:w="1163" w:type="dxa"/>
            <w:vMerge/>
            <w:textDirection w:val="tbRlV"/>
            <w:vAlign w:val="center"/>
          </w:tcPr>
          <w:p w:rsidR="00766B1F" w:rsidRPr="00605D72" w:rsidRDefault="00766B1F" w:rsidP="00C241A7">
            <w:pPr>
              <w:ind w:left="113" w:right="11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66B1F" w:rsidRPr="00605D72" w:rsidRDefault="00766B1F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建物面積</w:t>
            </w:r>
          </w:p>
        </w:tc>
        <w:tc>
          <w:tcPr>
            <w:tcW w:w="3741" w:type="dxa"/>
            <w:vAlign w:val="center"/>
          </w:tcPr>
          <w:p w:rsidR="00766B1F" w:rsidRPr="002B02A6" w:rsidRDefault="00766B1F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１階（　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）㎡</w:t>
            </w:r>
          </w:p>
        </w:tc>
        <w:tc>
          <w:tcPr>
            <w:tcW w:w="3914" w:type="dxa"/>
            <w:gridSpan w:val="2"/>
            <w:vAlign w:val="center"/>
          </w:tcPr>
          <w:p w:rsidR="00766B1F" w:rsidRPr="002B02A6" w:rsidRDefault="00766B1F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２階（　　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）㎡</w:t>
            </w:r>
          </w:p>
        </w:tc>
      </w:tr>
      <w:tr w:rsidR="00766B1F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766B1F" w:rsidRPr="00605D72" w:rsidRDefault="00766B1F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66B1F" w:rsidRPr="00605D72" w:rsidRDefault="00C46F77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間取り</w:t>
            </w:r>
          </w:p>
        </w:tc>
        <w:tc>
          <w:tcPr>
            <w:tcW w:w="7655" w:type="dxa"/>
            <w:gridSpan w:val="3"/>
            <w:vAlign w:val="center"/>
          </w:tcPr>
          <w:p w:rsidR="00766B1F" w:rsidRPr="002B02A6" w:rsidRDefault="00766B1F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（　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）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Ｋ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ＤＫ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ＬＤＫ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ＳＬＤＫ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その他（　　　　　　　）</w:t>
            </w:r>
          </w:p>
        </w:tc>
      </w:tr>
      <w:tr w:rsidR="00766B1F" w:rsidRPr="00605D72" w:rsidTr="00E74532">
        <w:trPr>
          <w:trHeight w:val="680"/>
        </w:trPr>
        <w:tc>
          <w:tcPr>
            <w:tcW w:w="1163" w:type="dxa"/>
            <w:vMerge/>
            <w:vAlign w:val="center"/>
          </w:tcPr>
          <w:p w:rsidR="00766B1F" w:rsidRPr="00605D72" w:rsidRDefault="00766B1F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66B1F" w:rsidRPr="00605D72" w:rsidRDefault="00766B1F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構造・階層</w:t>
            </w:r>
          </w:p>
        </w:tc>
        <w:tc>
          <w:tcPr>
            <w:tcW w:w="7655" w:type="dxa"/>
            <w:gridSpan w:val="3"/>
            <w:vAlign w:val="center"/>
          </w:tcPr>
          <w:p w:rsidR="00766B1F" w:rsidRPr="002B02A6" w:rsidRDefault="00766B1F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木造・鉄筋コンクリート造・軽量鉄骨造・鉄骨造・その他（　　　　　）</w:t>
            </w:r>
          </w:p>
          <w:p w:rsidR="00766B1F" w:rsidRPr="002B02A6" w:rsidRDefault="00766B1F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（　　　）階建て</w:t>
            </w:r>
          </w:p>
        </w:tc>
      </w:tr>
      <w:tr w:rsidR="001D7683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1D7683" w:rsidRPr="00605D72" w:rsidRDefault="001D7683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D7683" w:rsidRPr="00605D72" w:rsidRDefault="001D7683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562C60">
              <w:rPr>
                <w:rFonts w:ascii="ＭＳ 明朝" w:hAnsi="ＭＳ 明朝" w:hint="eastAsia"/>
                <w:spacing w:val="210"/>
                <w:kern w:val="0"/>
                <w:szCs w:val="21"/>
                <w:fitText w:val="840" w:id="-736438522"/>
              </w:rPr>
              <w:t>用</w:t>
            </w:r>
            <w:r w:rsidRPr="00562C60">
              <w:rPr>
                <w:rFonts w:ascii="ＭＳ 明朝" w:hAnsi="ＭＳ 明朝" w:hint="eastAsia"/>
                <w:kern w:val="0"/>
                <w:szCs w:val="21"/>
                <w:fitText w:val="840" w:id="-736438522"/>
              </w:rPr>
              <w:t>途</w:t>
            </w:r>
          </w:p>
        </w:tc>
        <w:tc>
          <w:tcPr>
            <w:tcW w:w="7655" w:type="dxa"/>
            <w:gridSpan w:val="3"/>
            <w:vAlign w:val="center"/>
          </w:tcPr>
          <w:p w:rsidR="001D7683" w:rsidRPr="002B02A6" w:rsidRDefault="001D7683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</w:rPr>
              <w:t xml:space="preserve">住宅・店舗併用住宅・その他（　　　　</w:t>
            </w:r>
            <w:r w:rsidRPr="002B02A6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4D0709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4D0709" w:rsidRPr="00605D72" w:rsidRDefault="004D0709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D0709" w:rsidRPr="00605D72" w:rsidRDefault="004D0709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pacing w:val="52"/>
                <w:kern w:val="0"/>
                <w:szCs w:val="21"/>
              </w:rPr>
              <w:t>建築時期</w:t>
            </w:r>
          </w:p>
        </w:tc>
        <w:tc>
          <w:tcPr>
            <w:tcW w:w="7655" w:type="dxa"/>
            <w:gridSpan w:val="3"/>
            <w:vAlign w:val="center"/>
          </w:tcPr>
          <w:p w:rsidR="004D0709" w:rsidRPr="002B02A6" w:rsidRDefault="004D0709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（　　　　　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>）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年　　・　不明</w:t>
            </w:r>
          </w:p>
        </w:tc>
      </w:tr>
      <w:tr w:rsidR="006B3B56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6B3B56" w:rsidRPr="00605D72" w:rsidRDefault="006B3B56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B3B56" w:rsidRPr="00605D72" w:rsidRDefault="006B3B56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空き家になった時期</w:t>
            </w:r>
          </w:p>
        </w:tc>
        <w:tc>
          <w:tcPr>
            <w:tcW w:w="7655" w:type="dxa"/>
            <w:gridSpan w:val="3"/>
            <w:vAlign w:val="center"/>
          </w:tcPr>
          <w:p w:rsidR="006B3B56" w:rsidRPr="002B02A6" w:rsidRDefault="00E74532" w:rsidP="00E74532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</w:rPr>
              <w:t xml:space="preserve">（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</w:rPr>
              <w:t>）</w:t>
            </w:r>
            <w:r w:rsidR="006B3B56" w:rsidRPr="002B02A6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</w:rPr>
              <w:t>年頃</w:t>
            </w:r>
          </w:p>
        </w:tc>
      </w:tr>
      <w:tr w:rsidR="004D0709" w:rsidRPr="00605D72" w:rsidTr="00E74532">
        <w:trPr>
          <w:trHeight w:val="680"/>
        </w:trPr>
        <w:tc>
          <w:tcPr>
            <w:tcW w:w="1163" w:type="dxa"/>
            <w:vMerge/>
            <w:vAlign w:val="center"/>
          </w:tcPr>
          <w:p w:rsidR="004D0709" w:rsidRPr="00605D72" w:rsidRDefault="004D0709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D0709" w:rsidRPr="00605D72" w:rsidRDefault="004D0709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改修の要否</w:t>
            </w:r>
          </w:p>
        </w:tc>
        <w:tc>
          <w:tcPr>
            <w:tcW w:w="7655" w:type="dxa"/>
            <w:gridSpan w:val="3"/>
            <w:vAlign w:val="center"/>
          </w:tcPr>
          <w:p w:rsidR="004D0709" w:rsidRPr="002B02A6" w:rsidRDefault="004D0709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即入居可 ・ 改修が必要</w:t>
            </w:r>
          </w:p>
          <w:p w:rsidR="004D0709" w:rsidRPr="002B02A6" w:rsidRDefault="004D0709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改修内容（　　　　　　　　　　　　　　　　　　　　　　）</w:t>
            </w:r>
          </w:p>
        </w:tc>
      </w:tr>
      <w:tr w:rsidR="004D0709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4D0709" w:rsidRPr="00605D72" w:rsidRDefault="004D0709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D0709" w:rsidRPr="00605D72" w:rsidRDefault="004D0709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改　修　費</w:t>
            </w:r>
          </w:p>
        </w:tc>
        <w:tc>
          <w:tcPr>
            <w:tcW w:w="7655" w:type="dxa"/>
            <w:gridSpan w:val="3"/>
            <w:vAlign w:val="center"/>
          </w:tcPr>
          <w:p w:rsidR="004D0709" w:rsidRPr="002B02A6" w:rsidRDefault="004D0709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</w:rPr>
              <w:t>所有者負担・入居者負担</w:t>
            </w:r>
            <w:r w:rsidR="006B3B56" w:rsidRPr="002B02A6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</w:rPr>
              <w:t>・その他（　　　　　）</w:t>
            </w:r>
          </w:p>
        </w:tc>
      </w:tr>
      <w:tr w:rsidR="00870C10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870C10" w:rsidRPr="00605D72" w:rsidRDefault="00870C10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0C10" w:rsidRPr="00605D72" w:rsidRDefault="00870C10" w:rsidP="00C241A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家財道具の取扱い</w:t>
            </w:r>
          </w:p>
        </w:tc>
        <w:tc>
          <w:tcPr>
            <w:tcW w:w="7655" w:type="dxa"/>
            <w:gridSpan w:val="3"/>
            <w:vAlign w:val="center"/>
          </w:tcPr>
          <w:p w:rsidR="00870C10" w:rsidRPr="002B02A6" w:rsidRDefault="00870C10" w:rsidP="00C241A7">
            <w:pPr>
              <w:jc w:val="left"/>
              <w:rPr>
                <w:rFonts w:ascii="ＭＳ 明朝" w:hAnsi="ＭＳ 明朝"/>
                <w:color w:val="000000"/>
                <w:spacing w:val="30"/>
                <w:kern w:val="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</w:rPr>
              <w:t>有（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所有者にて処分・入居者にて処分・所有者と入居者で協議）</w:t>
            </w:r>
            <w:r w:rsidRPr="002B02A6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</w:rPr>
              <w:t>・無</w:t>
            </w:r>
          </w:p>
        </w:tc>
      </w:tr>
      <w:tr w:rsidR="006B3B56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6B3B56" w:rsidRPr="00605D72" w:rsidRDefault="006B3B56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B3B56" w:rsidRPr="00605D72" w:rsidRDefault="006B3B56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141E66">
              <w:rPr>
                <w:rFonts w:ascii="ＭＳ 明朝" w:hAnsi="ＭＳ 明朝" w:hint="eastAsia"/>
                <w:spacing w:val="210"/>
                <w:kern w:val="0"/>
                <w:szCs w:val="21"/>
                <w:fitText w:val="840" w:id="-736438522"/>
              </w:rPr>
              <w:t>水</w:t>
            </w:r>
            <w:r w:rsidRPr="00141E66">
              <w:rPr>
                <w:rFonts w:ascii="ＭＳ 明朝" w:hAnsi="ＭＳ 明朝" w:hint="eastAsia"/>
                <w:kern w:val="0"/>
                <w:szCs w:val="21"/>
                <w:fitText w:val="840" w:id="-736438522"/>
              </w:rPr>
              <w:t>道</w:t>
            </w:r>
          </w:p>
        </w:tc>
        <w:tc>
          <w:tcPr>
            <w:tcW w:w="7655" w:type="dxa"/>
            <w:gridSpan w:val="3"/>
            <w:vAlign w:val="center"/>
          </w:tcPr>
          <w:p w:rsidR="006B3B56" w:rsidRPr="002B02A6" w:rsidRDefault="006B3B56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pacing w:val="62"/>
                <w:kern w:val="0"/>
                <w:szCs w:val="21"/>
              </w:rPr>
              <w:t xml:space="preserve">上水道・簡易水道・その他（　　　　</w:t>
            </w:r>
            <w:r w:rsidRPr="002B02A6">
              <w:rPr>
                <w:rFonts w:ascii="ＭＳ 明朝" w:hAnsi="ＭＳ 明朝" w:hint="eastAsia"/>
                <w:color w:val="000000"/>
                <w:spacing w:val="-4"/>
                <w:kern w:val="0"/>
                <w:szCs w:val="21"/>
              </w:rPr>
              <w:t>）</w:t>
            </w:r>
          </w:p>
        </w:tc>
      </w:tr>
      <w:tr w:rsidR="006B3B56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6B3B56" w:rsidRPr="00605D72" w:rsidRDefault="006B3B56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B3B56" w:rsidRPr="00605D72" w:rsidRDefault="006B3B56" w:rsidP="00C241A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141E66">
              <w:rPr>
                <w:rFonts w:ascii="ＭＳ 明朝" w:hAnsi="ＭＳ 明朝" w:hint="eastAsia"/>
                <w:spacing w:val="210"/>
                <w:kern w:val="0"/>
                <w:szCs w:val="21"/>
                <w:fitText w:val="840" w:id="-736438522"/>
              </w:rPr>
              <w:t>台</w:t>
            </w:r>
            <w:r w:rsidRPr="00141E66">
              <w:rPr>
                <w:rFonts w:ascii="ＭＳ 明朝" w:hAnsi="ＭＳ 明朝" w:hint="eastAsia"/>
                <w:kern w:val="0"/>
                <w:szCs w:val="21"/>
                <w:fitText w:val="840" w:id="-736438522"/>
              </w:rPr>
              <w:t>所</w:t>
            </w:r>
          </w:p>
        </w:tc>
        <w:tc>
          <w:tcPr>
            <w:tcW w:w="7655" w:type="dxa"/>
            <w:gridSpan w:val="3"/>
            <w:vAlign w:val="center"/>
          </w:tcPr>
          <w:p w:rsidR="006B3B56" w:rsidRPr="002B02A6" w:rsidRDefault="006B3B56" w:rsidP="00C241A7">
            <w:pPr>
              <w:jc w:val="left"/>
              <w:rPr>
                <w:rFonts w:ascii="ＭＳ 明朝" w:hAnsi="ＭＳ 明朝"/>
                <w:color w:val="000000"/>
                <w:spacing w:val="45"/>
                <w:kern w:val="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有（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>プロパンガス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>電気・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（　　　　　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）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）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・ 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無</w:t>
            </w:r>
          </w:p>
        </w:tc>
      </w:tr>
      <w:tr w:rsidR="006B3B56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6B3B56" w:rsidRPr="00605D72" w:rsidRDefault="006B3B56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B3B56" w:rsidRPr="00605D72" w:rsidRDefault="006B3B56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141E66">
              <w:rPr>
                <w:rFonts w:ascii="ＭＳ 明朝" w:hAnsi="ＭＳ 明朝" w:hint="eastAsia"/>
                <w:spacing w:val="210"/>
                <w:kern w:val="0"/>
                <w:szCs w:val="21"/>
                <w:fitText w:val="840" w:id="-736438522"/>
              </w:rPr>
              <w:t>風</w:t>
            </w:r>
            <w:r w:rsidRPr="00141E66">
              <w:rPr>
                <w:rFonts w:ascii="ＭＳ 明朝" w:hAnsi="ＭＳ 明朝" w:hint="eastAsia"/>
                <w:kern w:val="0"/>
                <w:szCs w:val="21"/>
                <w:fitText w:val="840" w:id="-736438522"/>
              </w:rPr>
              <w:t>呂</w:t>
            </w:r>
          </w:p>
        </w:tc>
        <w:tc>
          <w:tcPr>
            <w:tcW w:w="7655" w:type="dxa"/>
            <w:gridSpan w:val="3"/>
            <w:vAlign w:val="center"/>
          </w:tcPr>
          <w:p w:rsidR="006B3B56" w:rsidRPr="002B02A6" w:rsidRDefault="006B3B56" w:rsidP="00C241A7">
            <w:pPr>
              <w:jc w:val="left"/>
              <w:rPr>
                <w:rFonts w:ascii="ＭＳ 明朝" w:hAnsi="ＭＳ 明朝"/>
                <w:color w:val="000000"/>
                <w:szCs w:val="21"/>
                <w:lang w:eastAsia="zh-CN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有（プロパンガス・電気・ボイラー・その他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（　　　　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　）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）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無</w:t>
            </w:r>
          </w:p>
        </w:tc>
      </w:tr>
      <w:tr w:rsidR="006B3B56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6B3B56" w:rsidRPr="00605D72" w:rsidRDefault="006B3B56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B3B56" w:rsidRPr="00605D72" w:rsidRDefault="006B3B56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pacing w:val="52"/>
                <w:kern w:val="0"/>
                <w:szCs w:val="21"/>
              </w:rPr>
              <w:t>トイ</w:t>
            </w:r>
            <w:r w:rsidRPr="00605D72">
              <w:rPr>
                <w:rFonts w:ascii="ＭＳ 明朝" w:hAnsi="ＭＳ 明朝" w:hint="eastAsia"/>
                <w:spacing w:val="1"/>
                <w:kern w:val="0"/>
                <w:szCs w:val="21"/>
              </w:rPr>
              <w:t>レ</w:t>
            </w:r>
          </w:p>
        </w:tc>
        <w:tc>
          <w:tcPr>
            <w:tcW w:w="7655" w:type="dxa"/>
            <w:gridSpan w:val="3"/>
            <w:vAlign w:val="center"/>
          </w:tcPr>
          <w:p w:rsidR="006B3B56" w:rsidRPr="002B02A6" w:rsidRDefault="006B3B56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洋式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和式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無　　／　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>浄化槽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簡易水洗　・　汲み取り</w:t>
            </w:r>
          </w:p>
        </w:tc>
      </w:tr>
      <w:tr w:rsidR="00133B3F" w:rsidRPr="00605D72" w:rsidTr="00E74532">
        <w:trPr>
          <w:trHeight w:val="454"/>
        </w:trPr>
        <w:tc>
          <w:tcPr>
            <w:tcW w:w="1163" w:type="dxa"/>
            <w:vMerge w:val="restart"/>
            <w:vAlign w:val="center"/>
          </w:tcPr>
          <w:p w:rsidR="00133B3F" w:rsidRPr="00C07A89" w:rsidRDefault="00141E66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C07A89">
              <w:rPr>
                <w:rFonts w:ascii="ＭＳ 明朝" w:hAnsi="ＭＳ 明朝" w:hint="eastAsia"/>
                <w:kern w:val="0"/>
                <w:szCs w:val="21"/>
              </w:rPr>
              <w:t>敷</w:t>
            </w:r>
            <w:r w:rsidR="00133B3F" w:rsidRPr="00C07A89">
              <w:rPr>
                <w:rFonts w:ascii="ＭＳ 明朝" w:hAnsi="ＭＳ 明朝" w:hint="eastAsia"/>
                <w:kern w:val="0"/>
                <w:szCs w:val="21"/>
              </w:rPr>
              <w:t>地関係</w:t>
            </w:r>
          </w:p>
        </w:tc>
        <w:tc>
          <w:tcPr>
            <w:tcW w:w="2126" w:type="dxa"/>
            <w:vAlign w:val="center"/>
          </w:tcPr>
          <w:p w:rsidR="00133B3F" w:rsidRPr="00605D72" w:rsidRDefault="00133B3F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pacing w:val="52"/>
                <w:kern w:val="0"/>
                <w:szCs w:val="21"/>
              </w:rPr>
              <w:t>駐車</w:t>
            </w:r>
            <w:r w:rsidRPr="00605D72">
              <w:rPr>
                <w:rFonts w:ascii="ＭＳ 明朝" w:hAnsi="ＭＳ 明朝" w:hint="eastAsia"/>
                <w:spacing w:val="1"/>
                <w:kern w:val="0"/>
                <w:szCs w:val="21"/>
              </w:rPr>
              <w:t>場</w:t>
            </w:r>
          </w:p>
        </w:tc>
        <w:tc>
          <w:tcPr>
            <w:tcW w:w="7655" w:type="dxa"/>
            <w:gridSpan w:val="3"/>
            <w:vAlign w:val="center"/>
          </w:tcPr>
          <w:p w:rsidR="00133B3F" w:rsidRPr="002B02A6" w:rsidRDefault="00133B3F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車庫有（　　　）台　・　車庫無（　　　）台　・　無</w:t>
            </w:r>
          </w:p>
        </w:tc>
      </w:tr>
      <w:tr w:rsidR="00133B3F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133B3F" w:rsidRPr="00605D72" w:rsidRDefault="00133B3F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33B3F" w:rsidRPr="00605D72" w:rsidRDefault="00133B3F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家庭菜園</w:t>
            </w:r>
          </w:p>
        </w:tc>
        <w:tc>
          <w:tcPr>
            <w:tcW w:w="7655" w:type="dxa"/>
            <w:gridSpan w:val="3"/>
            <w:vAlign w:val="center"/>
          </w:tcPr>
          <w:p w:rsidR="00133B3F" w:rsidRPr="002B02A6" w:rsidRDefault="00133B3F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有　（　　　　）㎡　　・　無</w:t>
            </w:r>
          </w:p>
        </w:tc>
      </w:tr>
      <w:tr w:rsidR="00C75E20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C75E20" w:rsidRPr="00605D72" w:rsidRDefault="00C75E20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75E20" w:rsidRPr="00605D72" w:rsidRDefault="00C75E20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倉庫・納屋</w:t>
            </w:r>
          </w:p>
        </w:tc>
        <w:tc>
          <w:tcPr>
            <w:tcW w:w="7655" w:type="dxa"/>
            <w:gridSpan w:val="3"/>
            <w:vAlign w:val="center"/>
          </w:tcPr>
          <w:p w:rsidR="00C75E20" w:rsidRPr="002B02A6" w:rsidRDefault="00C75E20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有　（　　　　）㎡　　・　無</w:t>
            </w:r>
          </w:p>
        </w:tc>
      </w:tr>
      <w:tr w:rsidR="00C75E20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C75E20" w:rsidRPr="00605D72" w:rsidRDefault="00C75E20" w:rsidP="00C24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75E20" w:rsidRPr="00605D72" w:rsidRDefault="00C75E20" w:rsidP="00C241A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付随した農地</w:t>
            </w:r>
          </w:p>
        </w:tc>
        <w:tc>
          <w:tcPr>
            <w:tcW w:w="7655" w:type="dxa"/>
            <w:gridSpan w:val="3"/>
            <w:vAlign w:val="center"/>
          </w:tcPr>
          <w:p w:rsidR="00C75E20" w:rsidRPr="002B02A6" w:rsidRDefault="00C75E20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有　（　　　　）㎡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　無</w:t>
            </w:r>
          </w:p>
        </w:tc>
      </w:tr>
      <w:tr w:rsidR="00EB18C1" w:rsidRPr="002B02A6" w:rsidTr="00E74532">
        <w:trPr>
          <w:trHeight w:val="686"/>
        </w:trPr>
        <w:tc>
          <w:tcPr>
            <w:tcW w:w="1163" w:type="dxa"/>
            <w:vMerge w:val="restart"/>
            <w:vAlign w:val="center"/>
          </w:tcPr>
          <w:p w:rsidR="00EB18C1" w:rsidRPr="00C07A89" w:rsidRDefault="00EB18C1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C07A89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条件</w:t>
            </w:r>
          </w:p>
        </w:tc>
        <w:tc>
          <w:tcPr>
            <w:tcW w:w="2126" w:type="dxa"/>
            <w:vAlign w:val="center"/>
          </w:tcPr>
          <w:p w:rsidR="00EB18C1" w:rsidRPr="002B02A6" w:rsidRDefault="00EB18C1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※ 希望価格</w:t>
            </w:r>
          </w:p>
        </w:tc>
        <w:tc>
          <w:tcPr>
            <w:tcW w:w="3741" w:type="dxa"/>
            <w:vAlign w:val="center"/>
          </w:tcPr>
          <w:p w:rsidR="00EB18C1" w:rsidRPr="002B02A6" w:rsidRDefault="00EB18C1" w:rsidP="00C241A7">
            <w:pPr>
              <w:jc w:val="left"/>
              <w:rPr>
                <w:rFonts w:ascii="ＭＳ 明朝"/>
                <w:color w:val="000000"/>
              </w:rPr>
            </w:pPr>
            <w:r w:rsidRPr="002B02A6">
              <w:rPr>
                <w:rFonts w:ascii="ＭＳ 明朝" w:hint="eastAsia"/>
                <w:color w:val="000000"/>
              </w:rPr>
              <w:t xml:space="preserve">売却（　　　　）万円 </w:t>
            </w:r>
            <w:r w:rsidR="00562C60" w:rsidRPr="002B02A6">
              <w:rPr>
                <w:rFonts w:ascii="ＭＳ 明朝" w:hint="eastAsia"/>
                <w:color w:val="000000"/>
              </w:rPr>
              <w:t xml:space="preserve">　 </w:t>
            </w:r>
            <w:r w:rsidRPr="002B02A6">
              <w:rPr>
                <w:rFonts w:ascii="ＭＳ 明朝" w:hint="eastAsia"/>
                <w:color w:val="000000"/>
              </w:rPr>
              <w:t>・ 要相談</w:t>
            </w:r>
          </w:p>
          <w:p w:rsidR="00562C60" w:rsidRPr="002B02A6" w:rsidRDefault="00562C60" w:rsidP="00C241A7">
            <w:pPr>
              <w:jc w:val="left"/>
              <w:rPr>
                <w:rFonts w:ascii="ＭＳ 明朝"/>
                <w:color w:val="000000"/>
              </w:rPr>
            </w:pPr>
            <w:r w:rsidRPr="002B02A6">
              <w:rPr>
                <w:rFonts w:ascii="ＭＳ 明朝" w:hint="eastAsia"/>
                <w:color w:val="000000"/>
              </w:rPr>
              <w:t>賃貸（　　　　）万円/月 ・ 要相談</w:t>
            </w:r>
          </w:p>
        </w:tc>
        <w:tc>
          <w:tcPr>
            <w:tcW w:w="3914" w:type="dxa"/>
            <w:gridSpan w:val="2"/>
            <w:vAlign w:val="center"/>
          </w:tcPr>
          <w:p w:rsidR="00EB18C1" w:rsidRPr="002B02A6" w:rsidRDefault="00562C60" w:rsidP="00C241A7">
            <w:pPr>
              <w:jc w:val="left"/>
              <w:rPr>
                <w:rFonts w:ascii="ＭＳ 明朝"/>
                <w:color w:val="000000"/>
              </w:rPr>
            </w:pPr>
            <w:r w:rsidRPr="002B02A6">
              <w:rPr>
                <w:rFonts w:ascii="ＭＳ 明朝" w:hint="eastAsia"/>
                <w:color w:val="000000"/>
              </w:rPr>
              <w:t>敷金（　　　　）万円　・ 無</w:t>
            </w:r>
          </w:p>
          <w:p w:rsidR="00562C60" w:rsidRPr="002B02A6" w:rsidRDefault="00562C60" w:rsidP="00C241A7">
            <w:pPr>
              <w:jc w:val="left"/>
              <w:rPr>
                <w:rFonts w:ascii="ＭＳ 明朝"/>
                <w:color w:val="000000"/>
              </w:rPr>
            </w:pPr>
            <w:r w:rsidRPr="002B02A6">
              <w:rPr>
                <w:rFonts w:ascii="ＭＳ 明朝" w:hint="eastAsia"/>
                <w:color w:val="000000"/>
              </w:rPr>
              <w:t>礼金（　　　　）万円　・ 無</w:t>
            </w:r>
          </w:p>
        </w:tc>
      </w:tr>
      <w:tr w:rsidR="00C75E20" w:rsidRPr="00605D72" w:rsidTr="00E74532">
        <w:trPr>
          <w:trHeight w:val="454"/>
        </w:trPr>
        <w:tc>
          <w:tcPr>
            <w:tcW w:w="1163" w:type="dxa"/>
            <w:vMerge/>
            <w:vAlign w:val="center"/>
          </w:tcPr>
          <w:p w:rsidR="00C75E20" w:rsidRPr="002B02A6" w:rsidRDefault="00C75E20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75E20" w:rsidRPr="002B02A6" w:rsidRDefault="00C75E20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動　　物</w:t>
            </w:r>
          </w:p>
        </w:tc>
        <w:tc>
          <w:tcPr>
            <w:tcW w:w="7655" w:type="dxa"/>
            <w:gridSpan w:val="3"/>
            <w:vAlign w:val="center"/>
          </w:tcPr>
          <w:p w:rsidR="00C75E20" w:rsidRPr="002B02A6" w:rsidRDefault="00C75E20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家中可　・　家外可　・　</w:t>
            </w:r>
            <w:r w:rsidR="00D0263B" w:rsidRPr="002B02A6">
              <w:rPr>
                <w:rFonts w:ascii="ＭＳ 明朝" w:hAnsi="ＭＳ 明朝" w:hint="eastAsia"/>
                <w:color w:val="000000"/>
                <w:szCs w:val="21"/>
              </w:rPr>
              <w:t>不可</w:t>
            </w:r>
          </w:p>
        </w:tc>
      </w:tr>
      <w:tr w:rsidR="00C75E20" w:rsidRPr="00605D72" w:rsidTr="00E74532">
        <w:trPr>
          <w:trHeight w:val="680"/>
        </w:trPr>
        <w:tc>
          <w:tcPr>
            <w:tcW w:w="3289" w:type="dxa"/>
            <w:gridSpan w:val="2"/>
            <w:vAlign w:val="center"/>
          </w:tcPr>
          <w:p w:rsidR="00E86F90" w:rsidRPr="002B02A6" w:rsidRDefault="005E1156" w:rsidP="00C241A7">
            <w:pPr>
              <w:ind w:firstLineChars="50" w:firstLine="10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【市記入</w:t>
            </w:r>
            <w:r w:rsidR="00E86F90" w:rsidRPr="002B02A6">
              <w:rPr>
                <w:rFonts w:ascii="ＭＳ 明朝" w:hAnsi="ＭＳ 明朝" w:hint="eastAsia"/>
                <w:color w:val="000000"/>
                <w:szCs w:val="21"/>
              </w:rPr>
              <w:t>欄】</w:t>
            </w:r>
          </w:p>
          <w:p w:rsidR="00C75E20" w:rsidRPr="002B02A6" w:rsidRDefault="00C75E20" w:rsidP="00C07A8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主要施設までの距離</w:t>
            </w:r>
          </w:p>
        </w:tc>
        <w:tc>
          <w:tcPr>
            <w:tcW w:w="7655" w:type="dxa"/>
            <w:gridSpan w:val="3"/>
            <w:vAlign w:val="center"/>
          </w:tcPr>
          <w:p w:rsidR="00C75E20" w:rsidRPr="002B02A6" w:rsidRDefault="00C75E20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駅（　）km　・バス停（　）km　・病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院（　）km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・ｲﾝﾀｰﾁｪﾝｼﾞ（　）㎞</w:t>
            </w:r>
          </w:p>
          <w:p w:rsidR="00C75E20" w:rsidRPr="002B02A6" w:rsidRDefault="00C75E20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店（　）km　・小学校（　）km  ・中学校（　）km　・銀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行（　）km</w:t>
            </w:r>
          </w:p>
          <w:p w:rsidR="00C75E20" w:rsidRPr="002B02A6" w:rsidRDefault="00C75E20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>市役所、（　　　出張所）（　）km</w:t>
            </w:r>
          </w:p>
        </w:tc>
      </w:tr>
      <w:tr w:rsidR="00E15CFE" w:rsidRPr="00605D72" w:rsidTr="00E74532">
        <w:trPr>
          <w:trHeight w:val="691"/>
        </w:trPr>
        <w:tc>
          <w:tcPr>
            <w:tcW w:w="3289" w:type="dxa"/>
            <w:gridSpan w:val="2"/>
            <w:vAlign w:val="center"/>
          </w:tcPr>
          <w:p w:rsidR="00E15CFE" w:rsidRPr="00747B41" w:rsidRDefault="00E15CFE" w:rsidP="00C241A7">
            <w:pPr>
              <w:ind w:firstLineChars="50" w:firstLine="120"/>
              <w:jc w:val="left"/>
              <w:rPr>
                <w:rFonts w:ascii="ＭＳ 明朝" w:hAnsi="ＭＳ 明朝"/>
                <w:color w:val="000000" w:themeColor="text1"/>
                <w:spacing w:val="42"/>
                <w:kern w:val="0"/>
                <w:szCs w:val="21"/>
              </w:rPr>
            </w:pPr>
            <w:r w:rsidRPr="001D4AE4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2520" w:id="-1937011456"/>
              </w:rPr>
              <w:t>物件に関するコメン</w:t>
            </w:r>
            <w:r w:rsidRPr="001D4AE4">
              <w:rPr>
                <w:rFonts w:ascii="ＭＳ 明朝" w:hAnsi="ＭＳ 明朝" w:hint="eastAsia"/>
                <w:color w:val="000000" w:themeColor="text1"/>
                <w:spacing w:val="75"/>
                <w:kern w:val="0"/>
                <w:szCs w:val="21"/>
                <w:fitText w:val="2520" w:id="-1937011456"/>
              </w:rPr>
              <w:t>ト</w:t>
            </w:r>
          </w:p>
        </w:tc>
        <w:tc>
          <w:tcPr>
            <w:tcW w:w="7655" w:type="dxa"/>
            <w:gridSpan w:val="3"/>
            <w:vAlign w:val="center"/>
          </w:tcPr>
          <w:p w:rsidR="00E15CFE" w:rsidRPr="00747B41" w:rsidRDefault="00E15CFE" w:rsidP="00C241A7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75E20" w:rsidRPr="00605D72" w:rsidTr="00E74532">
        <w:trPr>
          <w:trHeight w:val="680"/>
        </w:trPr>
        <w:tc>
          <w:tcPr>
            <w:tcW w:w="3289" w:type="dxa"/>
            <w:gridSpan w:val="2"/>
            <w:vAlign w:val="center"/>
          </w:tcPr>
          <w:p w:rsidR="007F42E5" w:rsidRPr="002B02A6" w:rsidRDefault="00C75E20" w:rsidP="00C07A89">
            <w:pPr>
              <w:ind w:firstLineChars="50" w:firstLine="147"/>
              <w:jc w:val="left"/>
              <w:rPr>
                <w:rFonts w:ascii="ＭＳ 明朝" w:hAnsi="ＭＳ 明朝"/>
                <w:color w:val="000000"/>
                <w:spacing w:val="42"/>
                <w:kern w:val="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</w:rPr>
              <w:t>その他の条件・要望</w:t>
            </w:r>
          </w:p>
        </w:tc>
        <w:tc>
          <w:tcPr>
            <w:tcW w:w="7655" w:type="dxa"/>
            <w:gridSpan w:val="3"/>
            <w:vAlign w:val="center"/>
          </w:tcPr>
          <w:p w:rsidR="00C75E20" w:rsidRPr="002B02A6" w:rsidRDefault="00C75E20" w:rsidP="00C241A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241A7" w:rsidRPr="00002DE8" w:rsidTr="00E74532">
        <w:tblPrEx>
          <w:tblLook w:val="04A0" w:firstRow="1" w:lastRow="0" w:firstColumn="1" w:lastColumn="0" w:noHBand="0" w:noVBand="1"/>
        </w:tblPrEx>
        <w:tc>
          <w:tcPr>
            <w:tcW w:w="3289" w:type="dxa"/>
            <w:gridSpan w:val="2"/>
            <w:vAlign w:val="center"/>
          </w:tcPr>
          <w:p w:rsidR="00C241A7" w:rsidRPr="00886C5C" w:rsidRDefault="00FF496A" w:rsidP="0099736B">
            <w:pPr>
              <w:jc w:val="center"/>
              <w:rPr>
                <w:rFonts w:ascii="ＭＳ 明朝" w:hAnsi="ＭＳ 明朝"/>
                <w:szCs w:val="21"/>
              </w:rPr>
            </w:pPr>
            <w:r w:rsidRPr="00886C5C">
              <w:rPr>
                <w:rFonts w:ascii="ＭＳ 明朝" w:hAnsi="ＭＳ 明朝" w:hint="eastAsia"/>
                <w:szCs w:val="21"/>
              </w:rPr>
              <w:t>告知事項</w:t>
            </w:r>
          </w:p>
          <w:p w:rsidR="00C241A7" w:rsidRPr="00886C5C" w:rsidRDefault="00C241A7" w:rsidP="0099736B">
            <w:pPr>
              <w:jc w:val="center"/>
              <w:rPr>
                <w:rFonts w:ascii="ＭＳ 明朝" w:hAnsi="ＭＳ 明朝"/>
                <w:szCs w:val="21"/>
              </w:rPr>
            </w:pPr>
            <w:r w:rsidRPr="00886C5C">
              <w:rPr>
                <w:rFonts w:ascii="ＭＳ 明朝" w:hAnsi="ＭＳ 明朝" w:hint="eastAsia"/>
                <w:szCs w:val="21"/>
              </w:rPr>
              <w:t>（瑕疵物件など）</w:t>
            </w:r>
          </w:p>
        </w:tc>
        <w:tc>
          <w:tcPr>
            <w:tcW w:w="7655" w:type="dxa"/>
            <w:gridSpan w:val="3"/>
            <w:vAlign w:val="center"/>
          </w:tcPr>
          <w:p w:rsidR="00C241A7" w:rsidRPr="00886C5C" w:rsidRDefault="00FF496A" w:rsidP="0099736B">
            <w:pPr>
              <w:jc w:val="left"/>
              <w:rPr>
                <w:rFonts w:ascii="ＭＳ 明朝" w:hAnsi="ＭＳ 明朝"/>
                <w:szCs w:val="21"/>
              </w:rPr>
            </w:pPr>
            <w:r w:rsidRPr="00886C5C">
              <w:rPr>
                <w:rFonts w:ascii="ＭＳ 明朝" w:hAnsi="ＭＳ 明朝" w:hint="eastAsia"/>
                <w:szCs w:val="21"/>
              </w:rPr>
              <w:t>有・その他</w:t>
            </w:r>
            <w:r w:rsidR="00BC0403">
              <w:rPr>
                <w:rFonts w:ascii="ＭＳ 明朝" w:hAnsi="ＭＳ 明朝" w:hint="eastAsia"/>
                <w:szCs w:val="21"/>
              </w:rPr>
              <w:t xml:space="preserve">（　　　</w:t>
            </w:r>
            <w:r w:rsidR="00C241A7" w:rsidRPr="00886C5C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886C5C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="00C241A7" w:rsidRPr="00886C5C">
              <w:rPr>
                <w:rFonts w:ascii="ＭＳ 明朝" w:hAnsi="ＭＳ 明朝" w:hint="eastAsia"/>
                <w:szCs w:val="21"/>
              </w:rPr>
              <w:t>）</w:t>
            </w:r>
          </w:p>
          <w:p w:rsidR="00407322" w:rsidRPr="00886C5C" w:rsidRDefault="00C241A7" w:rsidP="00407322">
            <w:pPr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86C5C">
              <w:rPr>
                <w:rFonts w:ascii="ＭＳ 明朝" w:hAnsi="ＭＳ 明朝" w:hint="eastAsia"/>
                <w:sz w:val="16"/>
                <w:szCs w:val="16"/>
              </w:rPr>
              <w:t>※「事件」「自殺」などの告知事項がある場合、「有</w:t>
            </w:r>
            <w:r w:rsidR="00630AD9" w:rsidRPr="00886C5C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Pr="00886C5C">
              <w:rPr>
                <w:rFonts w:ascii="ＭＳ 明朝" w:hAnsi="ＭＳ 明朝" w:hint="eastAsia"/>
                <w:sz w:val="16"/>
                <w:szCs w:val="16"/>
              </w:rPr>
              <w:t>に〇を付け</w:t>
            </w:r>
            <w:r w:rsidR="00407322" w:rsidRPr="00886C5C">
              <w:rPr>
                <w:rFonts w:ascii="ＭＳ 明朝" w:hAnsi="ＭＳ 明朝" w:hint="eastAsia"/>
                <w:sz w:val="16"/>
                <w:szCs w:val="16"/>
              </w:rPr>
              <w:t>、内容を記入し</w:t>
            </w:r>
            <w:r w:rsidRPr="00886C5C">
              <w:rPr>
                <w:rFonts w:ascii="ＭＳ 明朝" w:hAnsi="ＭＳ 明朝" w:hint="eastAsia"/>
                <w:sz w:val="16"/>
                <w:szCs w:val="16"/>
              </w:rPr>
              <w:t>てください。</w:t>
            </w:r>
            <w:r w:rsidR="00407322" w:rsidRPr="00886C5C">
              <w:rPr>
                <w:rFonts w:ascii="ＭＳ 明朝" w:hAnsi="ＭＳ 明朝" w:hint="eastAsia"/>
                <w:sz w:val="16"/>
                <w:szCs w:val="16"/>
              </w:rPr>
              <w:t>告知義務がありますので、契約希望者に所有者または管理者から直接お伝えください。</w:t>
            </w:r>
          </w:p>
          <w:p w:rsidR="00C241A7" w:rsidRPr="00886C5C" w:rsidRDefault="00407322" w:rsidP="0000233D">
            <w:pPr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86C5C">
              <w:rPr>
                <w:rFonts w:ascii="ＭＳ 明朝" w:hAnsi="ＭＳ 明朝" w:hint="eastAsia"/>
                <w:sz w:val="16"/>
                <w:szCs w:val="16"/>
              </w:rPr>
              <w:t>※その他の告知事項</w:t>
            </w:r>
            <w:r w:rsidR="004B59EB" w:rsidRPr="00886C5C">
              <w:rPr>
                <w:rFonts w:ascii="ＭＳ 明朝" w:hAnsi="ＭＳ 明朝" w:hint="eastAsia"/>
                <w:sz w:val="16"/>
                <w:szCs w:val="16"/>
              </w:rPr>
              <w:t>（「土砂災害警戒区域」「未登記」など）</w:t>
            </w:r>
            <w:r w:rsidRPr="00886C5C">
              <w:rPr>
                <w:rFonts w:ascii="ＭＳ 明朝" w:hAnsi="ＭＳ 明朝" w:hint="eastAsia"/>
                <w:sz w:val="16"/>
                <w:szCs w:val="16"/>
              </w:rPr>
              <w:t>がある場合</w:t>
            </w:r>
            <w:r w:rsidR="00FF496A" w:rsidRPr="00886C5C">
              <w:rPr>
                <w:rFonts w:ascii="ＭＳ 明朝" w:hAnsi="ＭＳ 明朝" w:hint="eastAsia"/>
                <w:sz w:val="16"/>
                <w:szCs w:val="16"/>
              </w:rPr>
              <w:t>、「その他</w:t>
            </w:r>
            <w:r w:rsidR="00AE246D" w:rsidRPr="00886C5C">
              <w:rPr>
                <w:rFonts w:ascii="ＭＳ 明朝" w:hAnsi="ＭＳ 明朝" w:hint="eastAsia"/>
                <w:sz w:val="16"/>
                <w:szCs w:val="16"/>
              </w:rPr>
              <w:t>」に〇を付け、</w:t>
            </w:r>
            <w:r w:rsidR="00002DE8" w:rsidRPr="00886C5C">
              <w:rPr>
                <w:rFonts w:ascii="ＭＳ 明朝" w:hAnsi="ＭＳ 明朝" w:hint="eastAsia"/>
                <w:sz w:val="16"/>
                <w:szCs w:val="16"/>
              </w:rPr>
              <w:t>内容をご記入ください。</w:t>
            </w:r>
          </w:p>
        </w:tc>
      </w:tr>
    </w:tbl>
    <w:p w:rsidR="007F42E5" w:rsidRDefault="007F42E5" w:rsidP="00AE246D">
      <w:pPr>
        <w:ind w:leftChars="100" w:left="1260" w:rightChars="-135" w:right="-283" w:hangingChars="500" w:hanging="1050"/>
        <w:jc w:val="left"/>
        <w:rPr>
          <w:rFonts w:ascii="ＭＳ 明朝" w:hAnsi="ＭＳ 明朝"/>
          <w:color w:val="000000"/>
          <w:szCs w:val="21"/>
        </w:rPr>
      </w:pPr>
      <w:r w:rsidRPr="002B02A6">
        <w:rPr>
          <w:rFonts w:ascii="ＭＳ 明朝" w:hAnsi="ＭＳ 明朝" w:hint="eastAsia"/>
          <w:color w:val="000000"/>
          <w:szCs w:val="21"/>
        </w:rPr>
        <w:t>（注意事項）・空き地については、※欄のみ記入してください。</w:t>
      </w:r>
      <w:r w:rsidR="00FF496A">
        <w:rPr>
          <w:rFonts w:ascii="ＭＳ 明朝" w:hAnsi="ＭＳ 明朝" w:hint="eastAsia"/>
          <w:color w:val="000000"/>
          <w:szCs w:val="21"/>
        </w:rPr>
        <w:t xml:space="preserve">　</w:t>
      </w:r>
      <w:r w:rsidR="00AE246D">
        <w:rPr>
          <w:rFonts w:ascii="ＭＳ 明朝" w:hAnsi="ＭＳ 明朝" w:hint="eastAsia"/>
          <w:color w:val="000000"/>
          <w:szCs w:val="21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>・１物件につき１カード作成してください。</w:t>
      </w:r>
    </w:p>
    <w:p w:rsidR="00FB1A86" w:rsidRPr="00605D72" w:rsidRDefault="007F42E5" w:rsidP="0099736B">
      <w:pPr>
        <w:ind w:firstLineChars="650" w:firstLine="1365"/>
        <w:rPr>
          <w:rFonts w:ascii="ＭＳ 明朝"/>
        </w:rPr>
        <w:sectPr w:rsidR="00FB1A86" w:rsidRPr="00605D72" w:rsidSect="004B59EB">
          <w:pgSz w:w="11906" w:h="16838" w:code="9"/>
          <w:pgMar w:top="397" w:right="567" w:bottom="284" w:left="567" w:header="851" w:footer="992" w:gutter="0"/>
          <w:cols w:space="425"/>
          <w:docGrid w:linePitch="360"/>
        </w:sectPr>
      </w:pPr>
      <w:r w:rsidRPr="002B02A6">
        <w:rPr>
          <w:rFonts w:ascii="ＭＳ 明朝" w:hAnsi="ＭＳ 明朝" w:hint="eastAsia"/>
          <w:color w:val="000000"/>
          <w:szCs w:val="21"/>
        </w:rPr>
        <w:t>・登記地目が田畑及び山林のみの場合は登録できませ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2" w:space="0" w:color="auto"/>
          <w:insideV w:val="dash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002D" w:rsidRPr="0000070B" w:rsidTr="00EB002D">
        <w:trPr>
          <w:trHeight w:val="283"/>
        </w:trPr>
        <w:tc>
          <w:tcPr>
            <w:tcW w:w="10754" w:type="dxa"/>
            <w:gridSpan w:val="38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20"/>
                <w:szCs w:val="16"/>
              </w:rPr>
            </w:pPr>
            <w:r w:rsidRPr="00EB002D">
              <w:rPr>
                <w:rFonts w:ascii="ＭＳ 明朝" w:hint="eastAsia"/>
                <w:szCs w:val="16"/>
              </w:rPr>
              <w:lastRenderedPageBreak/>
              <w:t>間取図</w:t>
            </w:r>
          </w:p>
        </w:tc>
      </w:tr>
      <w:tr w:rsidR="00EB002D" w:rsidRPr="0000070B" w:rsidTr="00EB002D">
        <w:trPr>
          <w:trHeight w:val="283"/>
        </w:trPr>
        <w:tc>
          <w:tcPr>
            <w:tcW w:w="849" w:type="dxa"/>
            <w:gridSpan w:val="3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jc w:val="center"/>
              <w:rPr>
                <w:rFonts w:ascii="ＭＳ 明朝"/>
                <w:szCs w:val="16"/>
                <w:u w:val="single"/>
              </w:rPr>
            </w:pPr>
            <w:r>
              <w:rPr>
                <w:rFonts w:ascii="ＭＳ 明朝" w:hint="eastAsia"/>
                <w:szCs w:val="16"/>
                <w:u w:val="single"/>
              </w:rPr>
              <w:t>１</w:t>
            </w:r>
            <w:r w:rsidRPr="00EB002D">
              <w:rPr>
                <w:rFonts w:ascii="ＭＳ 明朝" w:hint="eastAsia"/>
                <w:szCs w:val="16"/>
                <w:u w:val="single"/>
              </w:rPr>
              <w:t>階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849" w:type="dxa"/>
            <w:gridSpan w:val="3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jc w:val="center"/>
              <w:rPr>
                <w:rFonts w:ascii="ＭＳ 明朝"/>
                <w:sz w:val="16"/>
                <w:szCs w:val="16"/>
                <w:u w:val="single"/>
              </w:rPr>
            </w:pPr>
            <w:r w:rsidRPr="00EB002D">
              <w:rPr>
                <w:rFonts w:ascii="ＭＳ 明朝" w:hint="eastAsia"/>
                <w:szCs w:val="16"/>
                <w:u w:val="single"/>
              </w:rPr>
              <w:t>２階</w:t>
            </w: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</w:tbl>
    <w:p w:rsidR="00812A8D" w:rsidRPr="00605D72" w:rsidRDefault="007A5F3E" w:rsidP="00EC29CD">
      <w:pPr>
        <w:snapToGrid w:val="0"/>
        <w:jc w:val="left"/>
        <w:rPr>
          <w:rFonts w:ascii="ＭＳ 明朝" w:hAnsi="ＭＳ 明朝"/>
          <w:szCs w:val="21"/>
        </w:rPr>
      </w:pPr>
      <w:r w:rsidRPr="00605D72">
        <w:rPr>
          <w:rFonts w:ascii="ＭＳ 明朝" w:hAnsi="ＭＳ 明朝" w:hint="eastAsia"/>
          <w:szCs w:val="21"/>
        </w:rPr>
        <w:t>（注意事項）方角を記入してください。</w:t>
      </w:r>
    </w:p>
    <w:sectPr w:rsidR="00812A8D" w:rsidRPr="00605D72" w:rsidSect="00C147E9">
      <w:pgSz w:w="11906" w:h="16838" w:code="9"/>
      <w:pgMar w:top="680" w:right="567" w:bottom="680" w:left="567" w:header="851" w:footer="992" w:gutter="0"/>
      <w:cols w:space="425"/>
      <w:docGrid w:type="linesAndChars" w:linePitch="288" w:charSpace="-3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29" w:rsidRDefault="009B2929">
      <w:r>
        <w:separator/>
      </w:r>
    </w:p>
  </w:endnote>
  <w:endnote w:type="continuationSeparator" w:id="0">
    <w:p w:rsidR="009B2929" w:rsidRDefault="009B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29" w:rsidRDefault="009B2929">
      <w:r>
        <w:separator/>
      </w:r>
    </w:p>
  </w:footnote>
  <w:footnote w:type="continuationSeparator" w:id="0">
    <w:p w:rsidR="009B2929" w:rsidRDefault="009B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2F0D"/>
    <w:multiLevelType w:val="hybridMultilevel"/>
    <w:tmpl w:val="37D08990"/>
    <w:lvl w:ilvl="0" w:tplc="4C860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4A6DAE"/>
    <w:multiLevelType w:val="hybridMultilevel"/>
    <w:tmpl w:val="706AFEB8"/>
    <w:lvl w:ilvl="0" w:tplc="38B83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9F2752"/>
    <w:multiLevelType w:val="hybridMultilevel"/>
    <w:tmpl w:val="43381AAC"/>
    <w:lvl w:ilvl="0" w:tplc="EB48DA7C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62C01"/>
    <w:multiLevelType w:val="hybridMultilevel"/>
    <w:tmpl w:val="E6C013C4"/>
    <w:lvl w:ilvl="0" w:tplc="9BC09D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B1CE8"/>
    <w:multiLevelType w:val="hybridMultilevel"/>
    <w:tmpl w:val="1BA25DE4"/>
    <w:lvl w:ilvl="0" w:tplc="D3F6FDBE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6916B9"/>
    <w:multiLevelType w:val="hybridMultilevel"/>
    <w:tmpl w:val="AA86482A"/>
    <w:lvl w:ilvl="0" w:tplc="0AAE0956">
      <w:numFmt w:val="bullet"/>
      <w:lvlText w:val="※"/>
      <w:lvlJc w:val="left"/>
      <w:pPr>
        <w:ind w:left="3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6" w15:restartNumberingAfterBreak="0">
    <w:nsid w:val="6E8D5912"/>
    <w:multiLevelType w:val="hybridMultilevel"/>
    <w:tmpl w:val="F740124A"/>
    <w:lvl w:ilvl="0" w:tplc="862CE8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A279BD"/>
    <w:multiLevelType w:val="hybridMultilevel"/>
    <w:tmpl w:val="77965724"/>
    <w:lvl w:ilvl="0" w:tplc="ED7EAFF2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oNotHyphenateCaps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9D"/>
    <w:rsid w:val="0000070B"/>
    <w:rsid w:val="0000233D"/>
    <w:rsid w:val="00002DE8"/>
    <w:rsid w:val="00010DF2"/>
    <w:rsid w:val="00014A27"/>
    <w:rsid w:val="0002692C"/>
    <w:rsid w:val="0003372C"/>
    <w:rsid w:val="000350A5"/>
    <w:rsid w:val="00050295"/>
    <w:rsid w:val="0005409E"/>
    <w:rsid w:val="0007251A"/>
    <w:rsid w:val="00073394"/>
    <w:rsid w:val="0008058B"/>
    <w:rsid w:val="000A4D9E"/>
    <w:rsid w:val="000A79B7"/>
    <w:rsid w:val="000B7B85"/>
    <w:rsid w:val="000E0AAB"/>
    <w:rsid w:val="000F12AC"/>
    <w:rsid w:val="001020A5"/>
    <w:rsid w:val="001040A4"/>
    <w:rsid w:val="0011783D"/>
    <w:rsid w:val="0012206F"/>
    <w:rsid w:val="00122CDD"/>
    <w:rsid w:val="00132E4E"/>
    <w:rsid w:val="00133B3F"/>
    <w:rsid w:val="00135FCB"/>
    <w:rsid w:val="001372AB"/>
    <w:rsid w:val="00141E66"/>
    <w:rsid w:val="00161902"/>
    <w:rsid w:val="00162C53"/>
    <w:rsid w:val="00176C1C"/>
    <w:rsid w:val="0018154C"/>
    <w:rsid w:val="001818FF"/>
    <w:rsid w:val="0018582D"/>
    <w:rsid w:val="00187350"/>
    <w:rsid w:val="001A53E7"/>
    <w:rsid w:val="001B2C56"/>
    <w:rsid w:val="001C0FE7"/>
    <w:rsid w:val="001C33E1"/>
    <w:rsid w:val="001D3DBB"/>
    <w:rsid w:val="001D4AE4"/>
    <w:rsid w:val="001D7683"/>
    <w:rsid w:val="001E1366"/>
    <w:rsid w:val="00215C35"/>
    <w:rsid w:val="00224B41"/>
    <w:rsid w:val="00230608"/>
    <w:rsid w:val="00234826"/>
    <w:rsid w:val="00237B8C"/>
    <w:rsid w:val="0024149A"/>
    <w:rsid w:val="002441FB"/>
    <w:rsid w:val="0025028C"/>
    <w:rsid w:val="00254966"/>
    <w:rsid w:val="0027588D"/>
    <w:rsid w:val="002763C3"/>
    <w:rsid w:val="00282173"/>
    <w:rsid w:val="00290576"/>
    <w:rsid w:val="002A0BCB"/>
    <w:rsid w:val="002A1B3B"/>
    <w:rsid w:val="002A217B"/>
    <w:rsid w:val="002A77B4"/>
    <w:rsid w:val="002B02A6"/>
    <w:rsid w:val="002B6CA8"/>
    <w:rsid w:val="002C0F6A"/>
    <w:rsid w:val="002C2674"/>
    <w:rsid w:val="002D660A"/>
    <w:rsid w:val="002D777E"/>
    <w:rsid w:val="002E7D6B"/>
    <w:rsid w:val="002F1992"/>
    <w:rsid w:val="002F21D9"/>
    <w:rsid w:val="00304CAD"/>
    <w:rsid w:val="00311A2F"/>
    <w:rsid w:val="00314C02"/>
    <w:rsid w:val="003163AE"/>
    <w:rsid w:val="00335C7E"/>
    <w:rsid w:val="003456B2"/>
    <w:rsid w:val="00347D7A"/>
    <w:rsid w:val="0035097F"/>
    <w:rsid w:val="003559C3"/>
    <w:rsid w:val="003570E1"/>
    <w:rsid w:val="00364216"/>
    <w:rsid w:val="00373174"/>
    <w:rsid w:val="003763F8"/>
    <w:rsid w:val="00380544"/>
    <w:rsid w:val="003825BA"/>
    <w:rsid w:val="00386ACE"/>
    <w:rsid w:val="00390211"/>
    <w:rsid w:val="00391AB5"/>
    <w:rsid w:val="003A26B6"/>
    <w:rsid w:val="003B4B31"/>
    <w:rsid w:val="003B75C0"/>
    <w:rsid w:val="003B7CF8"/>
    <w:rsid w:val="003D1F27"/>
    <w:rsid w:val="003F4FBC"/>
    <w:rsid w:val="00400FFF"/>
    <w:rsid w:val="00407322"/>
    <w:rsid w:val="0041021C"/>
    <w:rsid w:val="004306A9"/>
    <w:rsid w:val="00433DAC"/>
    <w:rsid w:val="004374C7"/>
    <w:rsid w:val="0045081F"/>
    <w:rsid w:val="0045501E"/>
    <w:rsid w:val="0048557E"/>
    <w:rsid w:val="00492923"/>
    <w:rsid w:val="00492DBC"/>
    <w:rsid w:val="004B59EB"/>
    <w:rsid w:val="004D065C"/>
    <w:rsid w:val="004D0709"/>
    <w:rsid w:val="004E0651"/>
    <w:rsid w:val="004E63E9"/>
    <w:rsid w:val="004F4F50"/>
    <w:rsid w:val="00500DC4"/>
    <w:rsid w:val="005012E4"/>
    <w:rsid w:val="005239D8"/>
    <w:rsid w:val="00534983"/>
    <w:rsid w:val="0054154E"/>
    <w:rsid w:val="00544EA0"/>
    <w:rsid w:val="00544F9D"/>
    <w:rsid w:val="00561A5F"/>
    <w:rsid w:val="00562C60"/>
    <w:rsid w:val="00570491"/>
    <w:rsid w:val="00574E0A"/>
    <w:rsid w:val="005837ED"/>
    <w:rsid w:val="00584479"/>
    <w:rsid w:val="00585286"/>
    <w:rsid w:val="00596481"/>
    <w:rsid w:val="005B4C22"/>
    <w:rsid w:val="005B5ED1"/>
    <w:rsid w:val="005B67FF"/>
    <w:rsid w:val="005C0A6C"/>
    <w:rsid w:val="005C526C"/>
    <w:rsid w:val="005E1156"/>
    <w:rsid w:val="005E1B0B"/>
    <w:rsid w:val="005E6373"/>
    <w:rsid w:val="005F5858"/>
    <w:rsid w:val="00605D72"/>
    <w:rsid w:val="006172FB"/>
    <w:rsid w:val="00622251"/>
    <w:rsid w:val="00623AEF"/>
    <w:rsid w:val="006303E1"/>
    <w:rsid w:val="00630AD9"/>
    <w:rsid w:val="00632235"/>
    <w:rsid w:val="00632774"/>
    <w:rsid w:val="00633386"/>
    <w:rsid w:val="00661175"/>
    <w:rsid w:val="006656B7"/>
    <w:rsid w:val="00673F18"/>
    <w:rsid w:val="006757C3"/>
    <w:rsid w:val="0067669A"/>
    <w:rsid w:val="00676FDA"/>
    <w:rsid w:val="006819EB"/>
    <w:rsid w:val="006A02BA"/>
    <w:rsid w:val="006A2F7A"/>
    <w:rsid w:val="006B3B56"/>
    <w:rsid w:val="006C2373"/>
    <w:rsid w:val="006C47AE"/>
    <w:rsid w:val="006D0873"/>
    <w:rsid w:val="006D3AB0"/>
    <w:rsid w:val="006E7440"/>
    <w:rsid w:val="006F15BB"/>
    <w:rsid w:val="006F701F"/>
    <w:rsid w:val="00702F8A"/>
    <w:rsid w:val="00705D62"/>
    <w:rsid w:val="00707B40"/>
    <w:rsid w:val="00716A99"/>
    <w:rsid w:val="0072174B"/>
    <w:rsid w:val="00741BA4"/>
    <w:rsid w:val="00744198"/>
    <w:rsid w:val="00747B41"/>
    <w:rsid w:val="00761256"/>
    <w:rsid w:val="00765749"/>
    <w:rsid w:val="00766B1F"/>
    <w:rsid w:val="007675C6"/>
    <w:rsid w:val="00772F20"/>
    <w:rsid w:val="0078417A"/>
    <w:rsid w:val="00787E6E"/>
    <w:rsid w:val="007955DB"/>
    <w:rsid w:val="007A5F3E"/>
    <w:rsid w:val="007B1E0F"/>
    <w:rsid w:val="007B2534"/>
    <w:rsid w:val="007B5962"/>
    <w:rsid w:val="007D2442"/>
    <w:rsid w:val="007D24C1"/>
    <w:rsid w:val="007E19C0"/>
    <w:rsid w:val="007F3E99"/>
    <w:rsid w:val="007F42E5"/>
    <w:rsid w:val="007F6D5B"/>
    <w:rsid w:val="0080679B"/>
    <w:rsid w:val="00812A8D"/>
    <w:rsid w:val="00822247"/>
    <w:rsid w:val="00826124"/>
    <w:rsid w:val="00830188"/>
    <w:rsid w:val="00833EB7"/>
    <w:rsid w:val="008444BF"/>
    <w:rsid w:val="008549D3"/>
    <w:rsid w:val="0086092E"/>
    <w:rsid w:val="008654BD"/>
    <w:rsid w:val="00870C10"/>
    <w:rsid w:val="00871828"/>
    <w:rsid w:val="00882B72"/>
    <w:rsid w:val="008868C8"/>
    <w:rsid w:val="00886C5C"/>
    <w:rsid w:val="0089654F"/>
    <w:rsid w:val="008A26B1"/>
    <w:rsid w:val="008B17A3"/>
    <w:rsid w:val="008B4DC8"/>
    <w:rsid w:val="008B635A"/>
    <w:rsid w:val="008C2EA0"/>
    <w:rsid w:val="008E47E8"/>
    <w:rsid w:val="00904A6E"/>
    <w:rsid w:val="0092043B"/>
    <w:rsid w:val="0092175C"/>
    <w:rsid w:val="00927646"/>
    <w:rsid w:val="0093272A"/>
    <w:rsid w:val="00932F2E"/>
    <w:rsid w:val="0094064D"/>
    <w:rsid w:val="00953888"/>
    <w:rsid w:val="00955CA9"/>
    <w:rsid w:val="0096162E"/>
    <w:rsid w:val="00966090"/>
    <w:rsid w:val="00970F9D"/>
    <w:rsid w:val="009904CC"/>
    <w:rsid w:val="00991BE3"/>
    <w:rsid w:val="0099736B"/>
    <w:rsid w:val="009A61C2"/>
    <w:rsid w:val="009B2929"/>
    <w:rsid w:val="009B491C"/>
    <w:rsid w:val="009F4601"/>
    <w:rsid w:val="00A2260C"/>
    <w:rsid w:val="00A25E1F"/>
    <w:rsid w:val="00A34AD2"/>
    <w:rsid w:val="00A4595F"/>
    <w:rsid w:val="00A4735F"/>
    <w:rsid w:val="00A6102D"/>
    <w:rsid w:val="00A62F98"/>
    <w:rsid w:val="00A752A2"/>
    <w:rsid w:val="00A7614A"/>
    <w:rsid w:val="00A807FC"/>
    <w:rsid w:val="00A82AD8"/>
    <w:rsid w:val="00A85409"/>
    <w:rsid w:val="00A91505"/>
    <w:rsid w:val="00AA1F6F"/>
    <w:rsid w:val="00AB24B4"/>
    <w:rsid w:val="00AB5BB2"/>
    <w:rsid w:val="00AC3409"/>
    <w:rsid w:val="00AC3479"/>
    <w:rsid w:val="00AC7F7E"/>
    <w:rsid w:val="00AD028E"/>
    <w:rsid w:val="00AE246D"/>
    <w:rsid w:val="00AE4E24"/>
    <w:rsid w:val="00AF11B1"/>
    <w:rsid w:val="00AF62A5"/>
    <w:rsid w:val="00B1273E"/>
    <w:rsid w:val="00B149B1"/>
    <w:rsid w:val="00B20AE6"/>
    <w:rsid w:val="00B279AE"/>
    <w:rsid w:val="00B30BC4"/>
    <w:rsid w:val="00B33923"/>
    <w:rsid w:val="00B358B6"/>
    <w:rsid w:val="00B36EE2"/>
    <w:rsid w:val="00B37041"/>
    <w:rsid w:val="00B42687"/>
    <w:rsid w:val="00B50524"/>
    <w:rsid w:val="00B53259"/>
    <w:rsid w:val="00B5371A"/>
    <w:rsid w:val="00B54495"/>
    <w:rsid w:val="00B5741C"/>
    <w:rsid w:val="00B64419"/>
    <w:rsid w:val="00B64557"/>
    <w:rsid w:val="00B64792"/>
    <w:rsid w:val="00B702C4"/>
    <w:rsid w:val="00B71DC2"/>
    <w:rsid w:val="00B73502"/>
    <w:rsid w:val="00B754F5"/>
    <w:rsid w:val="00BA6D9A"/>
    <w:rsid w:val="00BC0403"/>
    <w:rsid w:val="00BC5440"/>
    <w:rsid w:val="00BD385F"/>
    <w:rsid w:val="00BF10A6"/>
    <w:rsid w:val="00C07A89"/>
    <w:rsid w:val="00C147E9"/>
    <w:rsid w:val="00C241A7"/>
    <w:rsid w:val="00C30DD6"/>
    <w:rsid w:val="00C37BAA"/>
    <w:rsid w:val="00C40103"/>
    <w:rsid w:val="00C46F77"/>
    <w:rsid w:val="00C50644"/>
    <w:rsid w:val="00C50ED3"/>
    <w:rsid w:val="00C55890"/>
    <w:rsid w:val="00C57587"/>
    <w:rsid w:val="00C57BA9"/>
    <w:rsid w:val="00C57CEB"/>
    <w:rsid w:val="00C675C1"/>
    <w:rsid w:val="00C72E6C"/>
    <w:rsid w:val="00C75E20"/>
    <w:rsid w:val="00C80DBD"/>
    <w:rsid w:val="00C873B3"/>
    <w:rsid w:val="00C96BC3"/>
    <w:rsid w:val="00CB0BB7"/>
    <w:rsid w:val="00CB2699"/>
    <w:rsid w:val="00CC72A7"/>
    <w:rsid w:val="00CF07F4"/>
    <w:rsid w:val="00CF3673"/>
    <w:rsid w:val="00D0263B"/>
    <w:rsid w:val="00D12A35"/>
    <w:rsid w:val="00D16528"/>
    <w:rsid w:val="00D27531"/>
    <w:rsid w:val="00D30460"/>
    <w:rsid w:val="00D50EEB"/>
    <w:rsid w:val="00D64DE2"/>
    <w:rsid w:val="00D9050F"/>
    <w:rsid w:val="00D91990"/>
    <w:rsid w:val="00D95EF6"/>
    <w:rsid w:val="00D963E4"/>
    <w:rsid w:val="00DA5261"/>
    <w:rsid w:val="00DC3621"/>
    <w:rsid w:val="00DC4E71"/>
    <w:rsid w:val="00DC7FE8"/>
    <w:rsid w:val="00DD3661"/>
    <w:rsid w:val="00DD5535"/>
    <w:rsid w:val="00DF0700"/>
    <w:rsid w:val="00DF119D"/>
    <w:rsid w:val="00DF1284"/>
    <w:rsid w:val="00E00BD7"/>
    <w:rsid w:val="00E075AF"/>
    <w:rsid w:val="00E11C3C"/>
    <w:rsid w:val="00E15CFE"/>
    <w:rsid w:val="00E3115B"/>
    <w:rsid w:val="00E33B98"/>
    <w:rsid w:val="00E45EBE"/>
    <w:rsid w:val="00E522CE"/>
    <w:rsid w:val="00E54A19"/>
    <w:rsid w:val="00E65CAB"/>
    <w:rsid w:val="00E7017F"/>
    <w:rsid w:val="00E74532"/>
    <w:rsid w:val="00E77910"/>
    <w:rsid w:val="00E82136"/>
    <w:rsid w:val="00E86F90"/>
    <w:rsid w:val="00EA22E7"/>
    <w:rsid w:val="00EA4BDB"/>
    <w:rsid w:val="00EB002D"/>
    <w:rsid w:val="00EB18C1"/>
    <w:rsid w:val="00EB1F49"/>
    <w:rsid w:val="00EB53EC"/>
    <w:rsid w:val="00EC29CD"/>
    <w:rsid w:val="00EC3249"/>
    <w:rsid w:val="00EF66AD"/>
    <w:rsid w:val="00F000A0"/>
    <w:rsid w:val="00F03CA3"/>
    <w:rsid w:val="00F27F25"/>
    <w:rsid w:val="00F3176E"/>
    <w:rsid w:val="00F36B0B"/>
    <w:rsid w:val="00F408AB"/>
    <w:rsid w:val="00F40E59"/>
    <w:rsid w:val="00F6262C"/>
    <w:rsid w:val="00F62B9F"/>
    <w:rsid w:val="00F657F4"/>
    <w:rsid w:val="00F66F40"/>
    <w:rsid w:val="00F923A3"/>
    <w:rsid w:val="00FA3AA5"/>
    <w:rsid w:val="00FA3CDE"/>
    <w:rsid w:val="00FA4407"/>
    <w:rsid w:val="00FA574F"/>
    <w:rsid w:val="00FB1A86"/>
    <w:rsid w:val="00FB697D"/>
    <w:rsid w:val="00FC7A22"/>
    <w:rsid w:val="00FD04CC"/>
    <w:rsid w:val="00FD30CB"/>
    <w:rsid w:val="00FD4356"/>
    <w:rsid w:val="00FD4F16"/>
    <w:rsid w:val="00FD778E"/>
    <w:rsid w:val="00FE1244"/>
    <w:rsid w:val="00FF46F4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8C2BF6"/>
  <w15:chartTrackingRefBased/>
  <w15:docId w15:val="{2D02FB40-127D-4749-8F65-649753ED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19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1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62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62B9F"/>
    <w:pPr>
      <w:tabs>
        <w:tab w:val="center" w:pos="4252"/>
        <w:tab w:val="right" w:pos="8504"/>
      </w:tabs>
      <w:snapToGrid w:val="0"/>
    </w:pPr>
  </w:style>
  <w:style w:type="paragraph" w:customStyle="1" w:styleId="a7">
    <w:name w:val="起案用紙"/>
    <w:basedOn w:val="a"/>
    <w:rsid w:val="00A25E1F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EEA6-B18F-45B4-859F-0833EED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関係）</vt:lpstr>
      <vt:lpstr>別記様式第１号（第４条関係）</vt:lpstr>
    </vt:vector>
  </TitlesOfParts>
  <Company>えびの市役所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subject/>
  <dc:creator>EPC1019</dc:creator>
  <cp:keywords/>
  <cp:lastModifiedBy>選管_選挙_塚田</cp:lastModifiedBy>
  <cp:revision>17</cp:revision>
  <cp:lastPrinted>2023-03-08T05:28:00Z</cp:lastPrinted>
  <dcterms:created xsi:type="dcterms:W3CDTF">2021-06-04T08:11:00Z</dcterms:created>
  <dcterms:modified xsi:type="dcterms:W3CDTF">2023-03-09T02:43:00Z</dcterms:modified>
</cp:coreProperties>
</file>